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7632" w14:textId="73C66097" w:rsidR="00FC6D19" w:rsidRPr="007F3CC5" w:rsidRDefault="00E87AB6" w:rsidP="00E87AB6">
      <w:pPr>
        <w:suppressAutoHyphens/>
        <w:spacing w:after="0" w:line="21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0C0889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B197EFB" wp14:editId="5C293FA5">
            <wp:extent cx="438150" cy="55245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14:paraId="7C2F4356" w14:textId="77777777" w:rsidR="00FC6D19" w:rsidRPr="007F3CC5" w:rsidRDefault="00FC6D19" w:rsidP="007F3CC5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3C373F04" w14:textId="77777777" w:rsidR="00FC6D19" w:rsidRPr="007F3CC5" w:rsidRDefault="00FC6D19" w:rsidP="007F3CC5">
      <w:pPr>
        <w:suppressAutoHyphens/>
        <w:spacing w:after="0" w:line="216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F3CC5">
        <w:rPr>
          <w:rFonts w:ascii="Times New Roman" w:hAnsi="Times New Roman"/>
          <w:sz w:val="24"/>
          <w:szCs w:val="24"/>
          <w:lang w:eastAsia="ar-SA"/>
        </w:rPr>
        <w:t>REPUBLIKA HRVATSKA</w:t>
      </w:r>
    </w:p>
    <w:p w14:paraId="2E795133" w14:textId="77777777" w:rsidR="00FC6D19" w:rsidRPr="002E2EB3" w:rsidRDefault="00FC6D19" w:rsidP="007F3CC5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pl-PL" w:eastAsia="zh-CN"/>
        </w:rPr>
      </w:pPr>
      <w:r w:rsidRPr="007F3CC5">
        <w:rPr>
          <w:rFonts w:ascii="Times New Roman" w:hAnsi="Times New Roman"/>
          <w:b/>
          <w:szCs w:val="20"/>
          <w:lang w:eastAsia="zh-CN"/>
        </w:rPr>
        <w:t>MEĐIMURSKA ŽUPANIJA</w:t>
      </w:r>
    </w:p>
    <w:p w14:paraId="7F2CD5B5" w14:textId="77777777" w:rsidR="00FC6D19" w:rsidRPr="007F3CC5" w:rsidRDefault="00FC6D19" w:rsidP="007F3CC5">
      <w:pPr>
        <w:keepNext/>
        <w:suppressAutoHyphens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34"/>
          <w:szCs w:val="34"/>
          <w:lang w:eastAsia="zh-CN"/>
        </w:rPr>
      </w:pPr>
    </w:p>
    <w:p w14:paraId="760F8C31" w14:textId="77777777" w:rsidR="00FC6D19" w:rsidRPr="007F3CC5" w:rsidRDefault="00FC6D19" w:rsidP="007F3CC5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position w:val="20"/>
          <w:sz w:val="24"/>
          <w:szCs w:val="24"/>
          <w:lang w:eastAsia="zh-CN"/>
        </w:rPr>
      </w:pPr>
      <w:r>
        <w:rPr>
          <w:rFonts w:ascii="Times New Roman" w:hAnsi="Times New Roman"/>
          <w:b/>
          <w:position w:val="20"/>
          <w:sz w:val="24"/>
          <w:szCs w:val="24"/>
          <w:lang w:eastAsia="zh-CN"/>
        </w:rPr>
        <w:t>OPĆINA GORNJI MIHALJEVEC</w:t>
      </w:r>
    </w:p>
    <w:p w14:paraId="4D82355A" w14:textId="77777777" w:rsidR="00FC6D19" w:rsidRDefault="000C0889" w:rsidP="007F3CC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57B7C53" wp14:editId="07966031">
            <wp:extent cx="981075" cy="1257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99C9" w14:textId="77777777" w:rsidR="00FC6D19" w:rsidRPr="007F3CC5" w:rsidRDefault="00FC6D19" w:rsidP="007F3CC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7"/>
      </w:tblGrid>
      <w:tr w:rsidR="00FC6D19" w:rsidRPr="00053985" w14:paraId="7496619D" w14:textId="77777777" w:rsidTr="002E76E5">
        <w:trPr>
          <w:trHeight w:val="80"/>
          <w:jc w:val="center"/>
        </w:trPr>
        <w:tc>
          <w:tcPr>
            <w:tcW w:w="3227" w:type="dxa"/>
          </w:tcPr>
          <w:p w14:paraId="6429708F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DC89F5B" w14:textId="77777777" w:rsidR="00FC6D19" w:rsidRPr="007F3CC5" w:rsidRDefault="00FC6D19" w:rsidP="001E4A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82BB208" w14:textId="77777777" w:rsidR="00FC6D19" w:rsidRPr="007F3CC5" w:rsidRDefault="00FC6D19" w:rsidP="00954842">
      <w:pPr>
        <w:suppressAutoHyphens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4F59A942" w14:textId="77777777" w:rsidR="00FC6D19" w:rsidRPr="007F3CC5" w:rsidRDefault="00FC6D19" w:rsidP="00954842">
      <w:pPr>
        <w:suppressAutoHyphens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3DBF2656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/>
          <w:b/>
          <w:bCs/>
          <w:sz w:val="24"/>
          <w:szCs w:val="24"/>
        </w:rPr>
        <w:t>O B R A Z A C</w:t>
      </w:r>
    </w:p>
    <w:p w14:paraId="692E9784" w14:textId="77777777" w:rsidR="00FC6D19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/>
          <w:b/>
          <w:bCs/>
          <w:sz w:val="24"/>
          <w:szCs w:val="24"/>
        </w:rPr>
        <w:t xml:space="preserve">ZA PRIJAVU NA JAVNI </w:t>
      </w:r>
      <w:r>
        <w:rPr>
          <w:rFonts w:ascii="Times New Roman" w:eastAsia="Arial Unicode MS" w:hAnsi="Times New Roman"/>
          <w:b/>
          <w:bCs/>
          <w:sz w:val="24"/>
          <w:szCs w:val="24"/>
        </w:rPr>
        <w:t>POZIV</w:t>
      </w:r>
    </w:p>
    <w:p w14:paraId="3B77A0D5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/>
          <w:b/>
          <w:bCs/>
          <w:sz w:val="24"/>
          <w:szCs w:val="24"/>
        </w:rPr>
        <w:t>ZA DOSTAVU PROGRAMA I PROJEKATA NAMIJENJENIM ZADOVOLJAVANJU JAVNIH POTREBA</w:t>
      </w:r>
    </w:p>
    <w:p w14:paraId="7761EB36" w14:textId="546BA4B3" w:rsidR="00FC6D19" w:rsidRPr="007F3CC5" w:rsidRDefault="00FC6D19" w:rsidP="00954842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ZA 20</w:t>
      </w:r>
      <w:r w:rsidR="001B6DDF">
        <w:rPr>
          <w:rFonts w:ascii="Times New Roman" w:eastAsia="Arial Unicode MS" w:hAnsi="Times New Roman"/>
          <w:b/>
          <w:bCs/>
          <w:sz w:val="24"/>
          <w:szCs w:val="24"/>
        </w:rPr>
        <w:t>2</w:t>
      </w:r>
      <w:r w:rsidR="00A123A6">
        <w:rPr>
          <w:rFonts w:ascii="Times New Roman" w:eastAsia="Arial Unicode MS" w:hAnsi="Times New Roman"/>
          <w:b/>
          <w:bCs/>
          <w:sz w:val="24"/>
          <w:szCs w:val="24"/>
        </w:rPr>
        <w:t>6</w:t>
      </w:r>
      <w:r w:rsidRPr="007F3CC5">
        <w:rPr>
          <w:rFonts w:ascii="Times New Roman" w:eastAsia="Arial Unicode MS" w:hAnsi="Times New Roman"/>
          <w:b/>
          <w:bCs/>
          <w:sz w:val="24"/>
          <w:szCs w:val="24"/>
        </w:rPr>
        <w:t>. GODINU</w:t>
      </w:r>
    </w:p>
    <w:p w14:paraId="02895CAC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6AB4F53E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/>
          <w:b/>
          <w:bCs/>
          <w:sz w:val="24"/>
          <w:szCs w:val="24"/>
        </w:rPr>
        <w:t>S A D R Ž A J:</w:t>
      </w:r>
    </w:p>
    <w:p w14:paraId="3B3145A9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Cs/>
          <w:sz w:val="24"/>
          <w:szCs w:val="24"/>
        </w:rPr>
      </w:pPr>
    </w:p>
    <w:p w14:paraId="6C4A31B8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/>
        </w:rPr>
        <w:t>I. OSNOVNI PODACI O PRIJAVITELJU PROJEKTA / PROGRAMA</w:t>
      </w:r>
    </w:p>
    <w:p w14:paraId="75624B10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Cs/>
          <w:sz w:val="24"/>
          <w:szCs w:val="24"/>
        </w:rPr>
      </w:pPr>
    </w:p>
    <w:p w14:paraId="56E6A251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</w:rPr>
      </w:pPr>
      <w:r w:rsidRPr="007F3CC5">
        <w:rPr>
          <w:rFonts w:ascii="Times New Roman" w:eastAsia="Arial Unicode MS" w:hAnsi="Times New Roman"/>
        </w:rPr>
        <w:t>II. PODACI O PROJEKTU</w:t>
      </w:r>
    </w:p>
    <w:p w14:paraId="68EDE0DA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</w:rPr>
      </w:pPr>
    </w:p>
    <w:p w14:paraId="08D80CD3" w14:textId="77777777" w:rsidR="00FC6D19" w:rsidRPr="007F3CC5" w:rsidRDefault="00FC6D19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/>
        </w:rPr>
      </w:pPr>
      <w:r w:rsidRPr="007F3CC5">
        <w:rPr>
          <w:rFonts w:ascii="Times New Roman" w:eastAsia="Arial Unicode MS" w:hAnsi="Times New Roman"/>
        </w:rPr>
        <w:t xml:space="preserve">III. PRIJEDLOG FINANCIJSKE KONSTRUKCIJE ZA IZVRŠENJE PROGRAMA </w:t>
      </w:r>
    </w:p>
    <w:p w14:paraId="6370B744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7633A9E1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37091872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72FBA30E" w14:textId="77777777" w:rsidR="00FC6D19" w:rsidRPr="007F3CC5" w:rsidRDefault="00FC6D19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9"/>
        <w:gridCol w:w="6663"/>
      </w:tblGrid>
      <w:tr w:rsidR="00FC6D19" w:rsidRPr="00053985" w14:paraId="2010A6EF" w14:textId="77777777" w:rsidTr="00FB6127">
        <w:tc>
          <w:tcPr>
            <w:tcW w:w="2518" w:type="dxa"/>
            <w:vAlign w:val="center"/>
          </w:tcPr>
          <w:p w14:paraId="3AAB4187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7336" w:type="dxa"/>
          </w:tcPr>
          <w:p w14:paraId="56FDB22E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5DA97C41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4A10B8E2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7E9185D2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2FC7D3AF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FC6D19" w:rsidRPr="00053985" w14:paraId="17EA8E2C" w14:textId="77777777" w:rsidTr="00FB6127">
        <w:tc>
          <w:tcPr>
            <w:tcW w:w="2518" w:type="dxa"/>
            <w:vAlign w:val="center"/>
          </w:tcPr>
          <w:p w14:paraId="39E0E7CE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7336" w:type="dxa"/>
          </w:tcPr>
          <w:p w14:paraId="0429A088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4C003AF3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3FE2694C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6BEE6D76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14:paraId="34EA3470" w14:textId="77777777" w:rsidR="00FC6D19" w:rsidRPr="007F3CC5" w:rsidRDefault="00FC6D19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</w:tbl>
    <w:p w14:paraId="1C5CED87" w14:textId="5A13C4A1" w:rsidR="00FC6D19" w:rsidRDefault="00FC6D19" w:rsidP="007461EA">
      <w:pPr>
        <w:suppressAutoHyphens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436B4854" w14:textId="77777777" w:rsidR="001E4A76" w:rsidRPr="007F3CC5" w:rsidRDefault="001E4A76" w:rsidP="007461EA">
      <w:pPr>
        <w:suppressAutoHyphens/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FC6D19" w:rsidRPr="00053985" w14:paraId="6362438C" w14:textId="77777777" w:rsidTr="008834AC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41108B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F649E74" w14:textId="521FD7C7" w:rsidR="00FC6D19" w:rsidRPr="00AC6618" w:rsidRDefault="00FC6D19" w:rsidP="00AC6618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AC6618">
              <w:rPr>
                <w:rFonts w:ascii="Times New Roman" w:eastAsia="Arial Unicode MS" w:hAnsi="Times New Roman"/>
                <w:b/>
              </w:rPr>
              <w:t>OSNOVNI PODACI O PRIJAVITELJU PROJEKTA / PROGRAMA</w:t>
            </w:r>
          </w:p>
          <w:p w14:paraId="0C8848EC" w14:textId="770B1654" w:rsidR="00AC6618" w:rsidRPr="00AC6618" w:rsidRDefault="00AC6618" w:rsidP="00AC6618">
            <w:pPr>
              <w:pStyle w:val="Odlomakpopisa"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</w:rPr>
            </w:pPr>
          </w:p>
        </w:tc>
      </w:tr>
      <w:tr w:rsidR="00FC6D19" w:rsidRPr="00053985" w14:paraId="2CFDD6B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64C7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16F6B3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5A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23C7FB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A52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926F3B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A1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1F99A32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B652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5865017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A3E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6C879B7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9D577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</w:tcPr>
          <w:p w14:paraId="023242C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7D92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99D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8F74ABC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33F257C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731ED95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3D8B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D815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622B7B9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61FADDB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7018CA5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8288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8903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58C0DC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0CEF284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4DE8C6C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E360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B88C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C88D38A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78F9FF1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29BCBEE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C6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DE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6"/>
                <w:szCs w:val="6"/>
              </w:rPr>
            </w:pPr>
          </w:p>
        </w:tc>
      </w:tr>
      <w:tr w:rsidR="00FC6D19" w:rsidRPr="00053985" w14:paraId="0E685761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48280F9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43EA6E5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F33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698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5547110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53ECCBB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3E506DD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80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49B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C9584F8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</w:tcPr>
          <w:p w14:paraId="53823C6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</w:tcPr>
          <w:p w14:paraId="4653B06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44B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36D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E2C1993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1AD90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</w:tcPr>
          <w:p w14:paraId="440612C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FB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77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098472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DF43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9EEDDB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E8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055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366925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65E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1387D5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BDD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799B15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FE5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076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7D20D1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516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185B32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35F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E1E122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C27F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334FB3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6AE2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3862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F4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76D802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72AD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C52CE6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5E31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A6E69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E90FE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val="en-GB"/>
              </w:rPr>
            </w:pPr>
            <w:r w:rsidRPr="007F3CC5">
              <w:rPr>
                <w:rFonts w:ascii="Times New Roman" w:eastAsia="Arial Unicode MS" w:hAnsi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359E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BE7907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8A8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4C97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0D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86A327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AAA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4A798F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13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29D436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DA98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5FDC51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30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CCD6D5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0227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FA7B4E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00A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C6B076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9B9C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4886F6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B5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48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9D8A" w14:textId="351D77D9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Članova iz </w:t>
            </w:r>
            <w:r w:rsidR="00E56CB1">
              <w:rPr>
                <w:rFonts w:ascii="Times New Roman" w:eastAsia="Arial Unicode MS" w:hAnsi="Times New Roman"/>
              </w:rPr>
              <w:t>o</w:t>
            </w:r>
            <w:r>
              <w:rPr>
                <w:rFonts w:ascii="Times New Roman" w:eastAsia="Arial Unicode MS" w:hAnsi="Times New Roman"/>
              </w:rPr>
              <w:t>pćine Gornji Mihaljevec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73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951994B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A4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8. Udio volonterskog rada: broj osoba koje volontiraju</w:t>
            </w:r>
          </w:p>
        </w:tc>
      </w:tr>
      <w:tr w:rsidR="00FC6D19" w:rsidRPr="00053985" w14:paraId="49D6F77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AC9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0C54B8C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CD6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3F97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58A3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41B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87C30E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CFA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BD6D9" w14:textId="1007755C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>Ukupno ostv</w:t>
            </w:r>
            <w:r>
              <w:rPr>
                <w:rFonts w:ascii="Times New Roman" w:eastAsia="Arial Unicode MS" w:hAnsi="Times New Roman"/>
              </w:rPr>
              <w:t>areni prihod prijavitelja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2B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32FD5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EDC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C4C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upišite iznos)</w:t>
            </w:r>
          </w:p>
        </w:tc>
      </w:tr>
      <w:tr w:rsidR="00FC6D19" w:rsidRPr="00053985" w14:paraId="12169E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225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8CB36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DCA848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54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94AC1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657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D2582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2D8D6BB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21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339DB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9F9C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F0A12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5646A0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1B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FCCE5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8AD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55145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BFB4CF0" w14:textId="77777777" w:rsidR="00FC6D19" w:rsidRPr="007F3CC5" w:rsidRDefault="00FC6D19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78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5FEA1E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E3B1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ACC82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86625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BD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1D7F99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FF5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158FB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364B4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8B5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F9F2E6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0160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A9555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23BEC2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68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2831A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52D4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676F7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E2CCEB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27D0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185C1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EFB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lastRenderedPageBreak/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0CA1F" w14:textId="43445FCE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Ukupan iznos isplaćen za plaće u</w:t>
            </w:r>
            <w:r>
              <w:rPr>
                <w:rFonts w:ascii="Times New Roman" w:eastAsia="Arial Unicode MS" w:hAnsi="Times New Roman"/>
              </w:rPr>
              <w:t xml:space="preserve">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92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C1DBDF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9A3E1" w14:textId="77777777" w:rsidR="00FC6D19" w:rsidRPr="007F3CC5" w:rsidRDefault="00FC6D19" w:rsidP="002E2EB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23. 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0BB9D" w14:textId="24B3FBCE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Ukupan iznos isplaćen za naknade u 20</w:t>
            </w:r>
            <w:r w:rsidR="001E4A76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>
              <w:rPr>
                <w:rFonts w:ascii="Times New Roman" w:eastAsia="Arial Unicode MS" w:hAnsi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DD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F7D03F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E936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4</w:t>
            </w:r>
            <w:r w:rsidRPr="007F3CC5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463A10B1" w14:textId="5D292B92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Koristite li za obavljanje djel</w:t>
            </w:r>
            <w:r>
              <w:rPr>
                <w:rFonts w:ascii="Times New Roman" w:eastAsia="Arial Unicode MS" w:hAnsi="Times New Roman"/>
              </w:rPr>
              <w:t>atnosti prostor Općine G</w:t>
            </w:r>
            <w:r w:rsidR="001134A5">
              <w:rPr>
                <w:rFonts w:ascii="Times New Roman" w:eastAsia="Arial Unicode MS" w:hAnsi="Times New Roman"/>
              </w:rPr>
              <w:t xml:space="preserve">ornji </w:t>
            </w:r>
            <w:r>
              <w:rPr>
                <w:rFonts w:ascii="Times New Roman" w:eastAsia="Arial Unicode MS" w:hAnsi="Times New Roman"/>
              </w:rPr>
              <w:t>Mihaljevec</w:t>
            </w:r>
            <w:r w:rsidRPr="007F3CC5">
              <w:rPr>
                <w:rFonts w:ascii="Times New Roman" w:eastAsia="Arial Unicode MS" w:hAnsi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1F3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8DE58DA" w14:textId="77777777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1DA" w14:textId="69C779C1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25</w:t>
            </w:r>
            <w:r w:rsidRPr="007F3CC5">
              <w:rPr>
                <w:rFonts w:ascii="Times New Roman" w:eastAsia="Arial Unicode MS" w:hAnsi="Times New Roman"/>
              </w:rPr>
              <w:t>. Broj ukupno odobrenih bespovra</w:t>
            </w:r>
            <w:r>
              <w:rPr>
                <w:rFonts w:ascii="Times New Roman" w:eastAsia="Arial Unicode MS" w:hAnsi="Times New Roman"/>
              </w:rPr>
              <w:t>tnih financijskih podrški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 xml:space="preserve">. </w:t>
            </w:r>
          </w:p>
          <w:p w14:paraId="57327E7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      g</w:t>
            </w:r>
            <w:r w:rsidRPr="007F3CC5">
              <w:rPr>
                <w:rFonts w:ascii="Times New Roman" w:eastAsia="Arial Unicode MS" w:hAnsi="Times New Roman"/>
              </w:rPr>
              <w:t>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6B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5646E57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73876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0393B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</w:tcPr>
          <w:p w14:paraId="75478CE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728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4A391C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4AF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715F058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233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F0D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6254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C41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427EA2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BA32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92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Ukoliko ste označili odgovor “Da”, kome ga dostavljate i na koji  ga način predstavljate javnosti?</w:t>
            </w:r>
          </w:p>
        </w:tc>
      </w:tr>
      <w:tr w:rsidR="00FC6D19" w:rsidRPr="00053985" w14:paraId="149A0410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A3D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5EF9E5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34EFAF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A3D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</w:tcPr>
          <w:p w14:paraId="0E8C5AA2" w14:textId="4BA20E59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Prepoznatljivost prijavitelja kroz fina</w:t>
            </w:r>
            <w:r>
              <w:rPr>
                <w:rFonts w:ascii="Times New Roman" w:eastAsia="Arial Unicode MS" w:hAnsi="Times New Roman"/>
              </w:rPr>
              <w:t>ncirane projekte/programe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>. godini</w:t>
            </w:r>
          </w:p>
          <w:p w14:paraId="397D9F24" w14:textId="4E8F0010" w:rsidR="00FC6D19" w:rsidRPr="007F3CC5" w:rsidRDefault="00FC6D19" w:rsidP="007F3C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molimo navedite nazive projekata/programa i tijela državne uprave, odnosno jedinica lokalne i područne (regionalne) samouprave koji su vam odob</w:t>
            </w: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rili  bespovratne potpore u 20</w:t>
            </w:r>
            <w:r w:rsidR="009376B3">
              <w:rPr>
                <w:rFonts w:ascii="Times New Roman" w:eastAsia="Arial Unicode MS" w:hAnsi="Times New Roman"/>
                <w:i/>
                <w:sz w:val="16"/>
                <w:szCs w:val="16"/>
              </w:rPr>
              <w:t>2</w:t>
            </w:r>
            <w:r w:rsidR="00A123A6">
              <w:rPr>
                <w:rFonts w:ascii="Times New Roman" w:eastAsia="Arial Unicode MS" w:hAnsi="Times New Roman"/>
                <w:i/>
                <w:sz w:val="16"/>
                <w:szCs w:val="16"/>
              </w:rPr>
              <w:t>5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. godini)</w:t>
            </w:r>
          </w:p>
        </w:tc>
      </w:tr>
      <w:tr w:rsidR="00FC6D19" w:rsidRPr="00053985" w14:paraId="062E58F7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21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908158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262FBA5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00C2F3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E7D014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CA659D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74D108D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24CC60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2655845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9C38F65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E60E49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50AE45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14:paraId="3B17A29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4C66BA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B1CC0D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91F6D9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5BB55F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7EDE2CC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2C691A7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7296CB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6B3DBE9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AC5939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8BB5DD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70B1EF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60AF2C1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B3A4F3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6FD859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6FAA37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85DA2C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B3AC65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8D8093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2E573D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79AE80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CC479B0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87D154D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1A705F0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6F9B8F4B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DD5188C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31B86B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20B8B0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FE2152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2F52C2E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B37EB3E" w14:textId="77777777" w:rsidTr="008834AC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DE5C23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F4D5CF" w14:textId="0BBB448A" w:rsidR="00FC6D19" w:rsidRPr="00AC6618" w:rsidRDefault="00FC6D19" w:rsidP="00AC6618">
            <w:pPr>
              <w:pStyle w:val="Odlomakpopisa"/>
              <w:numPr>
                <w:ilvl w:val="0"/>
                <w:numId w:val="1"/>
              </w:num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AC6618">
              <w:rPr>
                <w:rFonts w:ascii="Times New Roman" w:eastAsia="Arial Unicode MS" w:hAnsi="Times New Roman"/>
                <w:b/>
              </w:rPr>
              <w:t>PODACI O PROJEKTU / PROGRAMU</w:t>
            </w:r>
          </w:p>
          <w:p w14:paraId="5258295E" w14:textId="1F314A1C" w:rsidR="00AC6618" w:rsidRPr="00AC6618" w:rsidRDefault="00AC6618" w:rsidP="00AC6618">
            <w:pPr>
              <w:pStyle w:val="Odlomakpopisa"/>
              <w:tabs>
                <w:tab w:val="center" w:pos="4625"/>
              </w:tabs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</w:rPr>
            </w:pPr>
          </w:p>
        </w:tc>
      </w:tr>
      <w:tr w:rsidR="00FC6D19" w:rsidRPr="00053985" w14:paraId="38BA18C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8792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6A0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aziv projekta / programa</w:t>
            </w:r>
          </w:p>
        </w:tc>
      </w:tr>
      <w:tr w:rsidR="00FC6D19" w:rsidRPr="00053985" w14:paraId="100F8E7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8D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A98C97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852D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75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FC6D19" w:rsidRPr="00053985" w14:paraId="39032A4C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6C56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06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2. partnerska organizacija</w:t>
            </w:r>
          </w:p>
        </w:tc>
      </w:tr>
      <w:tr w:rsidR="00FC6D19" w:rsidRPr="00053985" w14:paraId="2B562E4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A736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9654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EECC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03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0F68232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326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F7B8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AE6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45A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BED3136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805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A08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4E9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D8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C549272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CE6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A4A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me i prezime osobe ovlaštene za zastupanje i dužnost koju obavlja</w:t>
            </w:r>
          </w:p>
        </w:tc>
      </w:tr>
      <w:tr w:rsidR="00FC6D19" w:rsidRPr="00053985" w14:paraId="27A6DE6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171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10D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A78862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E929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9C8A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276F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D1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2DE2FB1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A1D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86A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99F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91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622F73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8683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50A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C241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DDB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101072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2D51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4D01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F867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CFD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71EEE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7A6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F7D7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B1E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92B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CC67804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F43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5BF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B049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F1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BA85974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F6B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917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409D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44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BCFB98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9E2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A81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7DB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C3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B0AC534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E80E8" w14:textId="31F29A3A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Ukupno ostvareni  prihod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43C1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22947" w14:textId="14A612D8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Ukupno ostvareni  prihod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A5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C7999F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32C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FDA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0A9F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285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E387271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4D5C6" w14:textId="592B1C2D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roj odobr</w:t>
            </w:r>
            <w:r>
              <w:rPr>
                <w:rFonts w:ascii="Times New Roman" w:eastAsia="Arial Unicode MS" w:hAnsi="Times New Roman"/>
              </w:rPr>
              <w:t>enih bespovratnih potpora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F17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F2BE" w14:textId="6D50E73A" w:rsidR="00FC6D19" w:rsidRPr="007F3CC5" w:rsidRDefault="00FC6D19" w:rsidP="007F3CC5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Broj odobr</w:t>
            </w:r>
            <w:r>
              <w:rPr>
                <w:rFonts w:ascii="Times New Roman" w:eastAsia="Arial Unicode MS" w:hAnsi="Times New Roman"/>
              </w:rPr>
              <w:t>enih bespovratnih potpora u 20</w:t>
            </w:r>
            <w:r w:rsidR="009376B3">
              <w:rPr>
                <w:rFonts w:ascii="Times New Roman" w:eastAsia="Arial Unicode MS" w:hAnsi="Times New Roman"/>
              </w:rPr>
              <w:t>2</w:t>
            </w:r>
            <w:r w:rsidR="00A123A6">
              <w:rPr>
                <w:rFonts w:ascii="Times New Roman" w:eastAsia="Arial Unicode MS" w:hAnsi="Times New Roman"/>
              </w:rPr>
              <w:t>5</w:t>
            </w:r>
            <w:r w:rsidRPr="007F3CC5">
              <w:rPr>
                <w:rFonts w:ascii="Times New Roman" w:eastAsia="Arial Unicode MS" w:hAnsi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54E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CAC7B69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B464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CC5">
              <w:rPr>
                <w:rFonts w:ascii="Times New Roman" w:hAnsi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A50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F79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3CC5">
              <w:rPr>
                <w:rFonts w:ascii="Times New Roman" w:hAnsi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7E9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C7C4D01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732D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F36A88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A93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A38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7C218D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0CD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02FA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A1FA0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2CEB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540A4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F53A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46C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FC6D19" w:rsidRPr="00053985" w14:paraId="1BDF2CF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8D2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FD827A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274F4C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15B6D2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DD6A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2D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FC6D19" w:rsidRPr="00053985" w14:paraId="779E32E3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D86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FB5A07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5D8CB4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8FBD79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08A591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68827F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7071DE1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B61C40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50AA899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96CB35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A29739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3433C6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571BE4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AF921E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210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lastRenderedPageBreak/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77E6FF6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7E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7A5E6CA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7686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39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0F6097A2" w14:textId="77777777" w:rsidR="00FC6D19" w:rsidRPr="007F3CC5" w:rsidRDefault="00FC6D19" w:rsidP="007F3CC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6298144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8B0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4A705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057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Područje općine </w:t>
            </w:r>
            <w:r>
              <w:rPr>
                <w:rFonts w:ascii="Times New Roman" w:eastAsia="Arial Unicode MS" w:hAnsi="Times New Roman"/>
              </w:rPr>
              <w:t>Gornji Mihaljevec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604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9F14857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FDDF" w14:textId="77777777" w:rsidR="00FC6D19" w:rsidRPr="007F3CC5" w:rsidRDefault="00FC6D19" w:rsidP="007F3C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82AB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1B4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FA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C6D19" w:rsidRPr="00053985" w14:paraId="308BD70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1E2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9F85C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C0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D78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160D2A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9C2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76CF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338918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707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EB41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E5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2F3DF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383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5A5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FC6D19" w:rsidRPr="00053985" w14:paraId="1F407A2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588D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151F11C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55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9AB76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2FE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78A069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06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4C5F48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609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34414A0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6F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AC2732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1FF3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85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FC6D19" w:rsidRPr="00053985" w14:paraId="4E0B2583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B7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7FD7C90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4484B7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483061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218D8A9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BD76D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AFE3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4AF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Opišite mjerljive rezultate koje očekujete po završetku projekta</w:t>
            </w:r>
          </w:p>
        </w:tc>
      </w:tr>
      <w:tr w:rsidR="00FC6D19" w:rsidRPr="00053985" w14:paraId="22A26840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9C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4A6F8F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14A98FA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7F97A9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8E0B78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6FED8EE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790447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449EFED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DEACAA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62E4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0BA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/>
              </w:rPr>
              <w:t>Tko su korisnici obuhvaćeni projektom, njihov broj i struktura? Na koji su način obuhvaćeni projektom?</w:t>
            </w:r>
          </w:p>
        </w:tc>
      </w:tr>
      <w:tr w:rsidR="00FC6D19" w:rsidRPr="00053985" w14:paraId="33EE7AA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E33E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E63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Opis</w:t>
            </w:r>
          </w:p>
        </w:tc>
      </w:tr>
      <w:tr w:rsidR="00FC6D19" w:rsidRPr="00053985" w14:paraId="63C413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4857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87B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44580F0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C989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264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3AC8AC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041A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05B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5B688A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50F2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CFC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FC6D19" w:rsidRPr="00053985" w14:paraId="685225B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C24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301A82B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4169D4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729C4FA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71A7E57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  <w:p w14:paraId="0062C5F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0B1708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14:paraId="55E3D6B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70CC5FF" w14:textId="77777777" w:rsidTr="008834AC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654B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 xml:space="preserve">III. PRIJEDLOG FINANCIJSKE KONSTRUKCIJE ZA IZVRŠENJE PROGRAMA </w:t>
            </w:r>
          </w:p>
          <w:p w14:paraId="095CC561" w14:textId="3B0CDECE" w:rsidR="00AC6618" w:rsidRPr="007F3CC5" w:rsidRDefault="00FC6D19" w:rsidP="00AC66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 xml:space="preserve">(izraženo u </w:t>
            </w:r>
            <w:r w:rsidR="00AC6618">
              <w:rPr>
                <w:rFonts w:ascii="Times New Roman" w:eastAsia="Arial Unicode MS" w:hAnsi="Times New Roman"/>
                <w:b/>
              </w:rPr>
              <w:t>eurima</w:t>
            </w:r>
            <w:r w:rsidRPr="007F3CC5">
              <w:rPr>
                <w:rFonts w:ascii="Times New Roman" w:eastAsia="Arial Unicode MS" w:hAnsi="Times New Roman"/>
                <w:b/>
              </w:rPr>
              <w:t>)</w:t>
            </w:r>
          </w:p>
        </w:tc>
      </w:tr>
      <w:tr w:rsidR="00FC6D19" w:rsidRPr="00053985" w14:paraId="0844F34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4A47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1D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PRIHODI</w:t>
            </w:r>
          </w:p>
        </w:tc>
      </w:tr>
      <w:tr w:rsidR="00FC6D19" w:rsidRPr="00053985" w14:paraId="18A9F357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3B1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E00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7F3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 xml:space="preserve">IZNOS </w:t>
            </w:r>
          </w:p>
        </w:tc>
      </w:tr>
      <w:tr w:rsidR="00FC6D19" w:rsidRPr="00053985" w14:paraId="00D63C4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1756" w14:textId="57501BFF" w:rsidR="00FC6D19" w:rsidRPr="007F3CC5" w:rsidRDefault="00FC6D19" w:rsidP="001134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Dotacije Općine </w:t>
            </w:r>
            <w:r>
              <w:rPr>
                <w:rFonts w:ascii="Times New Roman" w:eastAsia="Arial Unicode MS" w:hAnsi="Times New Roman"/>
              </w:rPr>
              <w:t>G</w:t>
            </w:r>
            <w:r w:rsidR="001134A5">
              <w:rPr>
                <w:rFonts w:ascii="Times New Roman" w:eastAsia="Arial Unicode MS" w:hAnsi="Times New Roman"/>
              </w:rPr>
              <w:t xml:space="preserve">ornji </w:t>
            </w:r>
            <w:r>
              <w:rPr>
                <w:rFonts w:ascii="Times New Roman" w:eastAsia="Arial Unicode MS" w:hAnsi="Times New Roman"/>
              </w:rPr>
              <w:t>Mihaljevec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2A1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04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88612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0C6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272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11D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9B62B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EA2" w14:textId="77777777" w:rsidR="00FC6D19" w:rsidRPr="007F3CC5" w:rsidRDefault="00FC6D19" w:rsidP="00B2631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     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EA5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A28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722B418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7D0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01C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3A4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B88A8A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C67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F96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A7B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9595A7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8C0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BAC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823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5D45B81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6E2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CAB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0A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A7C4B0D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106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85F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AF0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0B83FC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E01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2FF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085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763C888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BD3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D39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CFE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43289FF2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BB0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D6BC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7F02D0C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8CE2DB" w14:textId="77777777" w:rsidR="00FC6D19" w:rsidRPr="007F3CC5" w:rsidRDefault="00FC6D19" w:rsidP="00AC66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</w:tcPr>
          <w:p w14:paraId="1FE79A2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14:paraId="1312165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</w:tr>
      <w:tr w:rsidR="00FC6D19" w:rsidRPr="00053985" w14:paraId="7EBBCF6A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019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50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RASHODI</w:t>
            </w:r>
          </w:p>
        </w:tc>
      </w:tr>
      <w:tr w:rsidR="00FC6D19" w:rsidRPr="00053985" w14:paraId="3C8B2343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162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F81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51F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IZNOS</w:t>
            </w:r>
          </w:p>
        </w:tc>
      </w:tr>
      <w:tr w:rsidR="00FC6D19" w:rsidRPr="00053985" w14:paraId="5D7CED0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EB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1F4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CAD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424D9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0B9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AF3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D70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2B078E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5CDB" w14:textId="77777777" w:rsidR="00FC6D19" w:rsidRPr="007F3CC5" w:rsidRDefault="00FC6D19" w:rsidP="00B2631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     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F47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F1F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ED2B96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622D" w14:textId="77777777" w:rsidR="00FC6D19" w:rsidRPr="007F3CC5" w:rsidRDefault="00FC6D19" w:rsidP="00B2631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7F3CC5">
              <w:rPr>
                <w:rFonts w:ascii="Times New Roman" w:eastAsia="Arial Unicode MS" w:hAnsi="Times New Roman"/>
              </w:rPr>
              <w:t xml:space="preserve">     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48E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25ED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3605DB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A3F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80B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DC18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083C964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C70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D15A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5A2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3DFD0C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A36B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328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AD7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2B252B09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E89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CC52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0DE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6A01B62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C645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224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D62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0A91747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0F20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331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D0F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C6D19" w:rsidRPr="00053985" w14:paraId="3CF6C6F6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E5E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7F3CC5">
              <w:rPr>
                <w:rFonts w:ascii="Times New Roman" w:eastAsia="Arial Unicode MS" w:hAnsi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D0D7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</w:tbl>
    <w:p w14:paraId="2277B3DF" w14:textId="77777777" w:rsidR="00FC6D19" w:rsidRPr="007F3CC5" w:rsidRDefault="00FC6D19" w:rsidP="007F3CC5">
      <w:pPr>
        <w:tabs>
          <w:tab w:val="left" w:pos="2301"/>
        </w:tabs>
        <w:suppressAutoHyphens/>
        <w:spacing w:after="115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C6D19" w:rsidRPr="00053985" w14:paraId="0042452F" w14:textId="77777777" w:rsidTr="002E76E5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53C397E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52767B8D" w14:textId="77777777" w:rsidR="00FC6D19" w:rsidRPr="007F3CC5" w:rsidRDefault="00FC6D19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266EB5D4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C6D19" w:rsidRPr="00053985" w14:paraId="4671B970" w14:textId="77777777" w:rsidTr="002E76E5">
        <w:tc>
          <w:tcPr>
            <w:tcW w:w="3415" w:type="dxa"/>
            <w:vAlign w:val="center"/>
          </w:tcPr>
          <w:p w14:paraId="0964D44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7C303DBF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</w:tcPr>
          <w:p w14:paraId="61BDB91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13E3C59F" w14:textId="77777777" w:rsidR="00FC6D19" w:rsidRPr="007F3CC5" w:rsidRDefault="00FC6D19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7F3CC5">
        <w:rPr>
          <w:rFonts w:ascii="Times New Roman" w:eastAsia="Arial Unicode MS" w:hAnsi="Times New Roman"/>
          <w:b/>
        </w:rPr>
        <w:t>MP</w:t>
      </w:r>
    </w:p>
    <w:p w14:paraId="242126A0" w14:textId="77777777" w:rsidR="00FC6D19" w:rsidRPr="007F3CC5" w:rsidRDefault="00FC6D19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C6D19" w:rsidRPr="00053985" w14:paraId="46DB2A58" w14:textId="77777777" w:rsidTr="003B20E4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6D39501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1E0808C7" w14:textId="77777777" w:rsidR="00FC6D19" w:rsidRPr="007F3CC5" w:rsidRDefault="00FC6D19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54583B9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C6D19" w:rsidRPr="00053985" w14:paraId="292FD3F9" w14:textId="77777777" w:rsidTr="003B20E4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60F45F83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</w:rPr>
              <w:t>Potpis</w:t>
            </w:r>
          </w:p>
        </w:tc>
        <w:tc>
          <w:tcPr>
            <w:tcW w:w="3000" w:type="dxa"/>
            <w:vAlign w:val="center"/>
          </w:tcPr>
          <w:p w14:paraId="0E85FBDF" w14:textId="77777777" w:rsidR="00FC6D19" w:rsidRDefault="00FC6D19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ar-SA"/>
              </w:rPr>
            </w:pPr>
          </w:p>
          <w:p w14:paraId="1A0113DC" w14:textId="53160335" w:rsidR="00AC6618" w:rsidRPr="007F3CC5" w:rsidRDefault="00AC6618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</w:tcPr>
          <w:p w14:paraId="3663AEA6" w14:textId="77777777" w:rsidR="00FC6D19" w:rsidRPr="007F3CC5" w:rsidRDefault="00FC6D1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</w:rPr>
              <w:t xml:space="preserve">Potpis </w:t>
            </w:r>
          </w:p>
        </w:tc>
      </w:tr>
    </w:tbl>
    <w:p w14:paraId="7DF2E408" w14:textId="2F11CD0A" w:rsidR="00FC6D19" w:rsidRDefault="00FC6D19" w:rsidP="007F3CC5">
      <w:pPr>
        <w:suppressAutoHyphens/>
        <w:spacing w:after="0" w:line="240" w:lineRule="auto"/>
        <w:rPr>
          <w:rFonts w:ascii="Times New Roman" w:eastAsia="Arial Unicode MS" w:hAnsi="Times New Roman"/>
          <w:b/>
        </w:rPr>
      </w:pPr>
    </w:p>
    <w:p w14:paraId="58F3D1B9" w14:textId="1CC17EED" w:rsidR="00AC6618" w:rsidRDefault="00AC6618" w:rsidP="007F3CC5">
      <w:pPr>
        <w:suppressAutoHyphens/>
        <w:spacing w:after="0" w:line="240" w:lineRule="auto"/>
        <w:rPr>
          <w:rFonts w:ascii="Times New Roman" w:eastAsia="Arial Unicode MS" w:hAnsi="Times New Roman"/>
          <w:b/>
        </w:rPr>
      </w:pPr>
    </w:p>
    <w:p w14:paraId="462EFFF9" w14:textId="77777777" w:rsidR="00AC6618" w:rsidRPr="007F3CC5" w:rsidRDefault="00AC6618" w:rsidP="007F3CC5">
      <w:pPr>
        <w:suppressAutoHyphens/>
        <w:spacing w:after="0" w:line="240" w:lineRule="auto"/>
        <w:rPr>
          <w:rFonts w:ascii="Times New Roman" w:eastAsia="Arial Unicode MS" w:hAnsi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  <w:gridCol w:w="900"/>
      </w:tblGrid>
      <w:tr w:rsidR="00E50CAB" w:rsidRPr="00053985" w14:paraId="773E5F94" w14:textId="0EBD12A5" w:rsidTr="009E7C7D">
        <w:tc>
          <w:tcPr>
            <w:tcW w:w="360" w:type="dxa"/>
            <w:vAlign w:val="center"/>
          </w:tcPr>
          <w:p w14:paraId="6A230815" w14:textId="77777777" w:rsidR="00E50CAB" w:rsidRPr="007F3CC5" w:rsidRDefault="00E50CAB" w:rsidP="00AC66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5CF9ED29" w14:textId="77777777" w:rsidR="00E50CAB" w:rsidRPr="007F3CC5" w:rsidRDefault="00E50CAB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</w:tcPr>
          <w:p w14:paraId="7B0C2E6F" w14:textId="77777777" w:rsidR="00E50CAB" w:rsidRPr="007F3CC5" w:rsidRDefault="00E50CAB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D5E51C9" w14:textId="77777777" w:rsidR="00E50CAB" w:rsidRPr="007F3CC5" w:rsidRDefault="00E50CAB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674506E" w14:textId="7CD366FC" w:rsidR="00E50CAB" w:rsidRPr="007F3CC5" w:rsidRDefault="00E50CAB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02</w:t>
            </w:r>
            <w:r w:rsidR="00A123A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7F3CC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900" w:type="dxa"/>
          </w:tcPr>
          <w:p w14:paraId="0680F4B9" w14:textId="77777777" w:rsidR="00E50CAB" w:rsidRDefault="00E50CAB" w:rsidP="007F3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2EE5A5E1" w14:textId="77777777" w:rsidR="00FC6D19" w:rsidRDefault="00FC6D19" w:rsidP="00FF232F"/>
    <w:sectPr w:rsidR="00FC6D19" w:rsidSect="00264F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0FDB" w14:textId="77777777" w:rsidR="00AF7308" w:rsidRDefault="00AF7308" w:rsidP="00AF7308">
      <w:pPr>
        <w:spacing w:after="0" w:line="240" w:lineRule="auto"/>
      </w:pPr>
      <w:r>
        <w:separator/>
      </w:r>
    </w:p>
  </w:endnote>
  <w:endnote w:type="continuationSeparator" w:id="0">
    <w:p w14:paraId="497A273E" w14:textId="77777777" w:rsidR="00AF7308" w:rsidRDefault="00AF7308" w:rsidP="00AF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ED70" w14:textId="77777777" w:rsidR="00AF7308" w:rsidRDefault="00AF7308" w:rsidP="00AF7308">
      <w:pPr>
        <w:spacing w:after="0" w:line="240" w:lineRule="auto"/>
      </w:pPr>
      <w:r>
        <w:separator/>
      </w:r>
    </w:p>
  </w:footnote>
  <w:footnote w:type="continuationSeparator" w:id="0">
    <w:p w14:paraId="468B653C" w14:textId="77777777" w:rsidR="00AF7308" w:rsidRDefault="00AF7308" w:rsidP="00AF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853B" w14:textId="29F4535F" w:rsidR="00E87AB6" w:rsidRPr="00E87AB6" w:rsidRDefault="00E87AB6" w:rsidP="00E87AB6">
    <w:pPr>
      <w:pStyle w:val="Zaglavlje"/>
      <w:jc w:val="right"/>
    </w:pPr>
    <w:r w:rsidRPr="00156619">
      <w:rPr>
        <w:b/>
      </w:rPr>
      <w:t>Obrazac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59B"/>
    <w:multiLevelType w:val="hybridMultilevel"/>
    <w:tmpl w:val="F8322050"/>
    <w:lvl w:ilvl="0" w:tplc="1F348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C5"/>
    <w:rsid w:val="0000761F"/>
    <w:rsid w:val="00053985"/>
    <w:rsid w:val="000A0791"/>
    <w:rsid w:val="000C0889"/>
    <w:rsid w:val="001134A5"/>
    <w:rsid w:val="001B6DDF"/>
    <w:rsid w:val="001E4A76"/>
    <w:rsid w:val="00231C39"/>
    <w:rsid w:val="00232FAC"/>
    <w:rsid w:val="00264FBF"/>
    <w:rsid w:val="002A6A13"/>
    <w:rsid w:val="002E2EB3"/>
    <w:rsid w:val="002E76E5"/>
    <w:rsid w:val="003B20E4"/>
    <w:rsid w:val="00421671"/>
    <w:rsid w:val="00461D10"/>
    <w:rsid w:val="005E131E"/>
    <w:rsid w:val="006371CA"/>
    <w:rsid w:val="006736F6"/>
    <w:rsid w:val="007461EA"/>
    <w:rsid w:val="007F3CC5"/>
    <w:rsid w:val="0086166E"/>
    <w:rsid w:val="008818C5"/>
    <w:rsid w:val="008834AC"/>
    <w:rsid w:val="009141DB"/>
    <w:rsid w:val="009376B3"/>
    <w:rsid w:val="00953AD9"/>
    <w:rsid w:val="00954842"/>
    <w:rsid w:val="009C5B8F"/>
    <w:rsid w:val="00A123A6"/>
    <w:rsid w:val="00AA5F79"/>
    <w:rsid w:val="00AC6618"/>
    <w:rsid w:val="00AF7308"/>
    <w:rsid w:val="00B26311"/>
    <w:rsid w:val="00B521BB"/>
    <w:rsid w:val="00B713EC"/>
    <w:rsid w:val="00C27329"/>
    <w:rsid w:val="00C65E34"/>
    <w:rsid w:val="00DC028E"/>
    <w:rsid w:val="00E26FE8"/>
    <w:rsid w:val="00E50CAB"/>
    <w:rsid w:val="00E56CB1"/>
    <w:rsid w:val="00E87AB6"/>
    <w:rsid w:val="00EF4767"/>
    <w:rsid w:val="00F14887"/>
    <w:rsid w:val="00F24660"/>
    <w:rsid w:val="00FB6127"/>
    <w:rsid w:val="00FC6D19"/>
    <w:rsid w:val="00FF12DD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49FC84"/>
  <w15:docId w15:val="{0E3B8A9B-A9E3-43C4-8863-3BCDF6AB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BF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F3C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6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7308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F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73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F9C7-7830-4A98-A252-412014A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77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INFOTEH PLUS d.o.o.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no</dc:creator>
  <cp:keywords/>
  <dc:description/>
  <cp:lastModifiedBy>Goran Lovrec</cp:lastModifiedBy>
  <cp:revision>3</cp:revision>
  <cp:lastPrinted>2024-02-13T16:14:00Z</cp:lastPrinted>
  <dcterms:created xsi:type="dcterms:W3CDTF">2025-01-30T12:19:00Z</dcterms:created>
  <dcterms:modified xsi:type="dcterms:W3CDTF">2026-02-24T15:00:00Z</dcterms:modified>
</cp:coreProperties>
</file>